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E7" w:rsidRPr="00F152BB" w:rsidRDefault="001860E7" w:rsidP="00453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2BB">
        <w:rPr>
          <w:rFonts w:ascii="Times New Roman" w:hAnsi="Times New Roman" w:cs="Times New Roman"/>
          <w:sz w:val="28"/>
          <w:szCs w:val="28"/>
        </w:rPr>
        <w:t>РОССИЙСКАЯ  ФЕДЕРАЦИЯ                                                                                                                          КАЗАЧИНСКИЙ РАЙОН  КРАСНОЯРСКИЙ КРАЙ                                                                                    АДМИНИСТРАЦИЯ  РОЖДЕСТВЕНСКОГО  СЕЛЬСОВЕТА</w:t>
      </w:r>
    </w:p>
    <w:p w:rsidR="001860E7" w:rsidRPr="00F152BB" w:rsidRDefault="001860E7" w:rsidP="001860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52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52BB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1860E7" w:rsidRPr="00F152BB" w:rsidRDefault="00E83000" w:rsidP="00186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2</w:t>
      </w:r>
      <w:r w:rsidR="001860E7" w:rsidRPr="00F152BB">
        <w:rPr>
          <w:rFonts w:ascii="Times New Roman" w:hAnsi="Times New Roman" w:cs="Times New Roman"/>
          <w:sz w:val="28"/>
          <w:szCs w:val="28"/>
        </w:rPr>
        <w:t xml:space="preserve"> г.   </w:t>
      </w:r>
      <w:r w:rsidR="00F152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60E7" w:rsidRPr="00F152BB">
        <w:rPr>
          <w:rFonts w:ascii="Times New Roman" w:hAnsi="Times New Roman" w:cs="Times New Roman"/>
          <w:sz w:val="28"/>
          <w:szCs w:val="28"/>
        </w:rPr>
        <w:t>с.</w:t>
      </w:r>
      <w:r w:rsidR="00453D9F">
        <w:rPr>
          <w:rFonts w:ascii="Times New Roman" w:hAnsi="Times New Roman" w:cs="Times New Roman"/>
          <w:sz w:val="28"/>
          <w:szCs w:val="28"/>
        </w:rPr>
        <w:t xml:space="preserve"> </w:t>
      </w:r>
      <w:r w:rsidR="001860E7" w:rsidRPr="00F152BB">
        <w:rPr>
          <w:rFonts w:ascii="Times New Roman" w:hAnsi="Times New Roman" w:cs="Times New Roman"/>
          <w:sz w:val="28"/>
          <w:szCs w:val="28"/>
        </w:rPr>
        <w:t xml:space="preserve">Рождественское              </w:t>
      </w:r>
      <w:r w:rsidR="00F152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60E7" w:rsidRPr="00F152BB">
        <w:rPr>
          <w:rFonts w:ascii="Times New Roman" w:hAnsi="Times New Roman" w:cs="Times New Roman"/>
          <w:sz w:val="28"/>
          <w:szCs w:val="28"/>
        </w:rPr>
        <w:t>№</w:t>
      </w:r>
      <w:r w:rsidR="00B05246">
        <w:rPr>
          <w:rFonts w:ascii="Times New Roman" w:hAnsi="Times New Roman" w:cs="Times New Roman"/>
          <w:sz w:val="28"/>
          <w:szCs w:val="28"/>
        </w:rPr>
        <w:t>13</w:t>
      </w:r>
    </w:p>
    <w:p w:rsidR="00B05246" w:rsidRPr="00B05246" w:rsidRDefault="00B05246" w:rsidP="00B05246">
      <w:pPr>
        <w:rPr>
          <w:rFonts w:ascii="Times New Roman" w:hAnsi="Times New Roman" w:cs="Times New Roman"/>
          <w:b/>
          <w:sz w:val="28"/>
          <w:szCs w:val="28"/>
        </w:rPr>
      </w:pPr>
      <w:r w:rsidRPr="00B05246">
        <w:rPr>
          <w:rFonts w:ascii="Times New Roman" w:hAnsi="Times New Roman" w:cs="Times New Roman"/>
          <w:b/>
          <w:sz w:val="28"/>
          <w:szCs w:val="28"/>
        </w:rPr>
        <w:t xml:space="preserve">О создании патрульных, патрульно-маневренных групп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0524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Рождественского</w:t>
      </w:r>
      <w:r w:rsidRPr="00B0524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1F786D">
        <w:rPr>
          <w:rFonts w:ascii="Times New Roman" w:hAnsi="Times New Roman" w:cs="Times New Roman"/>
          <w:b/>
          <w:sz w:val="28"/>
          <w:szCs w:val="28"/>
        </w:rPr>
        <w:t>на весенне-летний пожароопасный период</w:t>
      </w:r>
    </w:p>
    <w:p w:rsidR="001860E7" w:rsidRPr="00F152BB" w:rsidRDefault="00B05246" w:rsidP="00B052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524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ых законов № 68-ФЗ «О защите населения и территорий от чрезвычайных ситуаций природного и техногенного характера», № 131-ФЗ «Об общих принципах организации местного самоуправления в Российской Федерации», № 69-ФЗ «О пожарной безопасности», руководствуясь </w:t>
      </w:r>
      <w:r w:rsidRPr="00B05246">
        <w:rPr>
          <w:rFonts w:ascii="Times New Roman" w:hAnsi="Times New Roman" w:cs="Times New Roman"/>
          <w:bCs/>
          <w:sz w:val="28"/>
          <w:szCs w:val="28"/>
        </w:rPr>
        <w:t>м</w:t>
      </w:r>
      <w:r w:rsidRPr="00B05246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«По созданию и организации работы патрульных, патрульно-маневренных, маневренных и патрульно-контрольных групп», </w:t>
      </w:r>
      <w:r w:rsidRPr="00B05246">
        <w:rPr>
          <w:rFonts w:ascii="Times New Roman" w:hAnsi="Times New Roman" w:cs="Times New Roman"/>
          <w:bCs/>
          <w:sz w:val="28"/>
          <w:szCs w:val="28"/>
        </w:rPr>
        <w:t>в целях принятия дополнительных мер по предупреждению возникновения чрезвычайных ситуаций</w:t>
      </w:r>
      <w:r w:rsidRPr="00B05246">
        <w:rPr>
          <w:rFonts w:ascii="Times New Roman" w:hAnsi="Times New Roman" w:cs="Times New Roman"/>
          <w:color w:val="000000"/>
          <w:sz w:val="28"/>
          <w:szCs w:val="28"/>
        </w:rPr>
        <w:t xml:space="preserve"> в пожароопасный </w:t>
      </w:r>
      <w:r w:rsidRPr="00B05246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зон</w:t>
      </w:r>
      <w:proofErr w:type="gramEnd"/>
      <w:r w:rsidRPr="00B052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52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кращения сроков реагирования на чрезвычайные ситуации и </w:t>
      </w:r>
      <w:r w:rsidRPr="00B05246">
        <w:rPr>
          <w:rFonts w:ascii="Times New Roman" w:hAnsi="Times New Roman" w:cs="Times New Roman"/>
          <w:color w:val="000000"/>
          <w:sz w:val="28"/>
          <w:szCs w:val="28"/>
        </w:rPr>
        <w:t xml:space="preserve">происшествия, связанные с природными пожарами (загораниями), усиления мер по защите </w:t>
      </w:r>
      <w:r w:rsidRPr="00B052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селенных пунктов, объектов различных видов собственности от угрозы </w:t>
      </w:r>
      <w:r w:rsidRPr="00B05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хода природных пожаров (загораний), повышения эффективности профилактической работы 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елением</w:t>
      </w:r>
    </w:p>
    <w:p w:rsidR="00B05246" w:rsidRPr="00E67CBF" w:rsidRDefault="00B05246" w:rsidP="00B052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67CBF">
        <w:rPr>
          <w:rFonts w:ascii="Times New Roman" w:eastAsia="Times New Roman" w:hAnsi="Times New Roman" w:cs="Times New Roman"/>
          <w:bCs/>
          <w:sz w:val="28"/>
          <w:szCs w:val="28"/>
        </w:rPr>
        <w:t>РАСПОРЯЖАЮСЬ</w:t>
      </w:r>
      <w:r w:rsidRPr="00E67C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05246" w:rsidRPr="00B05246" w:rsidRDefault="00453D9F" w:rsidP="0045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246" w:rsidRPr="00B05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  патрульно-маневренные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 </w:t>
      </w:r>
      <w:r w:rsidR="00B05246" w:rsidRPr="00B052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едупреждению</w:t>
      </w:r>
      <w:r w:rsidR="001F7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резвычайных ситуаций </w:t>
      </w:r>
      <w:r w:rsidR="00B05246" w:rsidRPr="00B052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78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F786D">
        <w:rPr>
          <w:rFonts w:ascii="Times New Roman" w:hAnsi="Times New Roman" w:cs="Times New Roman"/>
          <w:sz w:val="28"/>
          <w:szCs w:val="28"/>
        </w:rPr>
        <w:t>весенне-летний</w:t>
      </w:r>
      <w:proofErr w:type="gramEnd"/>
      <w:r w:rsidR="001F786D">
        <w:rPr>
          <w:rFonts w:ascii="Times New Roman" w:hAnsi="Times New Roman" w:cs="Times New Roman"/>
          <w:sz w:val="28"/>
          <w:szCs w:val="28"/>
        </w:rPr>
        <w:t xml:space="preserve"> пожароопасный  пероид 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Рождественского се</w:t>
      </w:r>
      <w:r w:rsidR="00B05246" w:rsidRPr="00B05246">
        <w:rPr>
          <w:rFonts w:ascii="Times New Roman" w:hAnsi="Times New Roman" w:cs="Times New Roman"/>
          <w:sz w:val="28"/>
          <w:szCs w:val="28"/>
        </w:rPr>
        <w:t>льсовета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5246" w:rsidRPr="00B05246" w:rsidRDefault="00453D9F" w:rsidP="00453D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5246" w:rsidRPr="00B052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5246" w:rsidRPr="00B052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ведения 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о созданных группах предоставить в адрес </w:t>
      </w:r>
      <w:r w:rsidR="00B05246" w:rsidRPr="00B05246">
        <w:rPr>
          <w:rFonts w:ascii="Times New Roman" w:hAnsi="Times New Roman" w:cs="Times New Roman"/>
          <w:color w:val="000000"/>
          <w:spacing w:val="-14"/>
          <w:sz w:val="28"/>
          <w:szCs w:val="28"/>
        </w:rPr>
        <w:t>единой дежурно-диспетчерской службы</w:t>
      </w:r>
      <w:r w:rsidR="00B05246" w:rsidRPr="00B05246">
        <w:rPr>
          <w:rFonts w:ascii="Times New Roman" w:hAnsi="Times New Roman" w:cs="Times New Roman"/>
          <w:sz w:val="28"/>
          <w:szCs w:val="28"/>
        </w:rPr>
        <w:t xml:space="preserve"> Казачинского района;</w:t>
      </w:r>
    </w:p>
    <w:p w:rsidR="00453D9F" w:rsidRPr="00453D9F" w:rsidRDefault="00453D9F" w:rsidP="00453D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453D9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453D9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7A4D45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453D9F">
        <w:rPr>
          <w:rFonts w:ascii="Times New Roman" w:hAnsi="Times New Roman" w:cs="Times New Roman"/>
          <w:sz w:val="28"/>
          <w:szCs w:val="28"/>
        </w:rPr>
        <w:t xml:space="preserve"> сельсовета в сети Интернет.    </w:t>
      </w:r>
    </w:p>
    <w:p w:rsidR="00453D9F" w:rsidRPr="00453D9F" w:rsidRDefault="00453D9F" w:rsidP="00453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3D9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4D45">
        <w:rPr>
          <w:rFonts w:ascii="Times New Roman" w:hAnsi="Times New Roman" w:cs="Times New Roman"/>
          <w:sz w:val="28"/>
          <w:szCs w:val="28"/>
        </w:rPr>
        <w:t xml:space="preserve"> </w:t>
      </w:r>
      <w:r w:rsidRPr="00453D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3D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данного распоряжения</w:t>
      </w:r>
      <w:r w:rsidRPr="00453D9F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B05246" w:rsidRPr="00D4767D" w:rsidRDefault="00B05246" w:rsidP="00B05246">
      <w:pPr>
        <w:rPr>
          <w:sz w:val="24"/>
          <w:szCs w:val="24"/>
        </w:rPr>
      </w:pPr>
    </w:p>
    <w:p w:rsidR="001860E7" w:rsidRPr="00453D9F" w:rsidRDefault="003F15BB" w:rsidP="00453D9F">
      <w:pPr>
        <w:jc w:val="both"/>
        <w:rPr>
          <w:rFonts w:ascii="Times New Roman" w:hAnsi="Times New Roman" w:cs="Times New Roman"/>
          <w:sz w:val="28"/>
          <w:szCs w:val="28"/>
        </w:rPr>
      </w:pPr>
      <w:r w:rsidRPr="00F152B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0E7" w:rsidRPr="00F152BB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       </w:t>
      </w:r>
      <w:r w:rsidR="00453D9F">
        <w:rPr>
          <w:rFonts w:ascii="Times New Roman" w:hAnsi="Times New Roman" w:cs="Times New Roman"/>
          <w:sz w:val="28"/>
          <w:szCs w:val="28"/>
        </w:rPr>
        <w:t>А.Ю.Березовский</w:t>
      </w:r>
    </w:p>
    <w:p w:rsidR="00453D9F" w:rsidRPr="00453D9F" w:rsidRDefault="00453D9F" w:rsidP="00453D9F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53D9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453D9F" w:rsidRPr="00453D9F" w:rsidRDefault="00453D9F" w:rsidP="00453D9F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53D9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453D9F" w:rsidRPr="00453D9F" w:rsidRDefault="00453D9F" w:rsidP="00453D9F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53D9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ждественского </w:t>
      </w:r>
      <w:r w:rsidRPr="00453D9F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</w:p>
    <w:p w:rsidR="00453D9F" w:rsidRPr="00453D9F" w:rsidRDefault="00453D9F" w:rsidP="00453D9F">
      <w:pPr>
        <w:spacing w:after="0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453D9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>29.04.2022</w:t>
      </w:r>
      <w:r w:rsidRPr="00453D9F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453D9F" w:rsidRPr="007F37C5" w:rsidRDefault="00453D9F" w:rsidP="00453D9F">
      <w:pPr>
        <w:rPr>
          <w:b/>
        </w:rPr>
      </w:pPr>
    </w:p>
    <w:p w:rsidR="00453D9F" w:rsidRPr="00453D9F" w:rsidRDefault="00453D9F" w:rsidP="00453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9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860E7" w:rsidRDefault="00453D9F" w:rsidP="001F7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9F">
        <w:rPr>
          <w:rFonts w:ascii="Times New Roman" w:hAnsi="Times New Roman" w:cs="Times New Roman"/>
          <w:b/>
          <w:sz w:val="28"/>
          <w:szCs w:val="28"/>
        </w:rPr>
        <w:t xml:space="preserve">патрульно-маневренных  групп по предупреждению чрезвычайных ситуаций </w:t>
      </w:r>
      <w:r w:rsidR="001F786D">
        <w:rPr>
          <w:rFonts w:ascii="Times New Roman" w:hAnsi="Times New Roman" w:cs="Times New Roman"/>
          <w:b/>
          <w:sz w:val="28"/>
          <w:szCs w:val="28"/>
        </w:rPr>
        <w:t xml:space="preserve">на весенне-летний пожароопасный период </w:t>
      </w:r>
      <w:r w:rsidRPr="00453D9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ождественского </w:t>
      </w:r>
      <w:r w:rsidRPr="00453D9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53D9F" w:rsidRDefault="00453D9F" w:rsidP="0045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9F" w:rsidRDefault="00C7097D" w:rsidP="0045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86D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аршру</w:t>
      </w:r>
      <w:r w:rsidR="001F786D">
        <w:rPr>
          <w:rFonts w:ascii="Times New Roman" w:hAnsi="Times New Roman" w:cs="Times New Roman"/>
          <w:sz w:val="28"/>
          <w:szCs w:val="28"/>
        </w:rPr>
        <w:t xml:space="preserve">т патрулирования д. Водорезово, </w:t>
      </w:r>
      <w:proofErr w:type="gramStart"/>
      <w:r w:rsidR="001F786D">
        <w:rPr>
          <w:rFonts w:ascii="Times New Roman" w:hAnsi="Times New Roman" w:cs="Times New Roman"/>
          <w:sz w:val="28"/>
          <w:szCs w:val="28"/>
        </w:rPr>
        <w:t>пешая</w:t>
      </w:r>
      <w:proofErr w:type="gramEnd"/>
      <w:r w:rsidR="001F786D">
        <w:rPr>
          <w:rFonts w:ascii="Times New Roman" w:hAnsi="Times New Roman" w:cs="Times New Roman"/>
          <w:sz w:val="28"/>
          <w:szCs w:val="28"/>
        </w:rPr>
        <w:t xml:space="preserve">                                                 - Скнарь Александр Николаевич.</w:t>
      </w:r>
    </w:p>
    <w:p w:rsidR="00C7097D" w:rsidRDefault="001F786D" w:rsidP="0045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C7097D">
        <w:rPr>
          <w:rFonts w:ascii="Times New Roman" w:hAnsi="Times New Roman" w:cs="Times New Roman"/>
          <w:sz w:val="28"/>
          <w:szCs w:val="28"/>
        </w:rPr>
        <w:t xml:space="preserve">аршрут </w:t>
      </w:r>
      <w:r>
        <w:rPr>
          <w:rFonts w:ascii="Times New Roman" w:hAnsi="Times New Roman" w:cs="Times New Roman"/>
          <w:sz w:val="28"/>
          <w:szCs w:val="28"/>
        </w:rPr>
        <w:t xml:space="preserve">патрулирования д. Березня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F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рндт Сергей Андреевич.</w:t>
      </w:r>
    </w:p>
    <w:p w:rsidR="00C7097D" w:rsidRDefault="001F786D" w:rsidP="0045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М</w:t>
      </w:r>
      <w:r w:rsidR="00C7097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шрут патрулирования д. Челно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 Моор Василий Александрович.</w:t>
      </w:r>
    </w:p>
    <w:p w:rsidR="00C7097D" w:rsidRPr="00453D9F" w:rsidRDefault="00C7097D" w:rsidP="0045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786D">
        <w:rPr>
          <w:rFonts w:ascii="Times New Roman" w:hAnsi="Times New Roman" w:cs="Times New Roman"/>
          <w:sz w:val="28"/>
          <w:szCs w:val="28"/>
        </w:rPr>
        <w:t>Маршрут патрулирования с. Рождественское, закрепленная техника автомобиль  ВАЗ 2106, трактор МТЗ.82                                                                                                     -.Березовский Александр Юрьевич,                                                                               - Матлай Василий Васильевич,                                                                                   - Васильев Сергей Федорович.</w:t>
      </w:r>
    </w:p>
    <w:p w:rsidR="001860E7" w:rsidRPr="00446030" w:rsidRDefault="001860E7" w:rsidP="001860E7">
      <w:pPr>
        <w:rPr>
          <w:rFonts w:ascii="Times New Roman" w:hAnsi="Times New Roman" w:cs="Times New Roman"/>
          <w:sz w:val="24"/>
          <w:szCs w:val="24"/>
        </w:rPr>
      </w:pPr>
    </w:p>
    <w:p w:rsidR="001860E7" w:rsidRPr="00446030" w:rsidRDefault="001860E7" w:rsidP="001860E7">
      <w:pPr>
        <w:rPr>
          <w:rFonts w:ascii="Times New Roman" w:hAnsi="Times New Roman" w:cs="Times New Roman"/>
          <w:sz w:val="24"/>
          <w:szCs w:val="24"/>
        </w:rPr>
      </w:pPr>
    </w:p>
    <w:p w:rsidR="001860E7" w:rsidRPr="00446030" w:rsidRDefault="001860E7" w:rsidP="001860E7">
      <w:pPr>
        <w:rPr>
          <w:rFonts w:ascii="Times New Roman" w:hAnsi="Times New Roman" w:cs="Times New Roman"/>
          <w:sz w:val="24"/>
          <w:szCs w:val="24"/>
        </w:rPr>
      </w:pPr>
      <w:r w:rsidRPr="00446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0E7" w:rsidRPr="00446030" w:rsidRDefault="001860E7" w:rsidP="001860E7">
      <w:pPr>
        <w:rPr>
          <w:rFonts w:ascii="Times New Roman" w:hAnsi="Times New Roman" w:cs="Times New Roman"/>
          <w:sz w:val="24"/>
          <w:szCs w:val="24"/>
        </w:rPr>
      </w:pPr>
    </w:p>
    <w:p w:rsidR="001860E7" w:rsidRPr="00446030" w:rsidRDefault="001860E7" w:rsidP="001860E7">
      <w:pPr>
        <w:rPr>
          <w:rFonts w:ascii="Times New Roman" w:hAnsi="Times New Roman" w:cs="Times New Roman"/>
          <w:sz w:val="24"/>
          <w:szCs w:val="24"/>
        </w:rPr>
      </w:pPr>
    </w:p>
    <w:p w:rsidR="00E10C1D" w:rsidRDefault="00E10C1D"/>
    <w:sectPr w:rsidR="00E10C1D" w:rsidSect="00B82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0E7"/>
    <w:rsid w:val="00030BE5"/>
    <w:rsid w:val="00095FBC"/>
    <w:rsid w:val="001860E7"/>
    <w:rsid w:val="001B216D"/>
    <w:rsid w:val="001E709A"/>
    <w:rsid w:val="001F786D"/>
    <w:rsid w:val="00257714"/>
    <w:rsid w:val="00263F72"/>
    <w:rsid w:val="002E1007"/>
    <w:rsid w:val="003608EE"/>
    <w:rsid w:val="003F15BB"/>
    <w:rsid w:val="00453D9F"/>
    <w:rsid w:val="004E39AF"/>
    <w:rsid w:val="005152AF"/>
    <w:rsid w:val="005768E0"/>
    <w:rsid w:val="00694423"/>
    <w:rsid w:val="006A3B53"/>
    <w:rsid w:val="007227E8"/>
    <w:rsid w:val="007503F8"/>
    <w:rsid w:val="00786EBE"/>
    <w:rsid w:val="007A4D45"/>
    <w:rsid w:val="007A7C8B"/>
    <w:rsid w:val="0085258A"/>
    <w:rsid w:val="00863935"/>
    <w:rsid w:val="00AC0E0E"/>
    <w:rsid w:val="00B05246"/>
    <w:rsid w:val="00B55486"/>
    <w:rsid w:val="00C03B35"/>
    <w:rsid w:val="00C2008A"/>
    <w:rsid w:val="00C26621"/>
    <w:rsid w:val="00C7097D"/>
    <w:rsid w:val="00CC545A"/>
    <w:rsid w:val="00D657C1"/>
    <w:rsid w:val="00E10C1D"/>
    <w:rsid w:val="00E83000"/>
    <w:rsid w:val="00EB148D"/>
    <w:rsid w:val="00EE6558"/>
    <w:rsid w:val="00F152BB"/>
    <w:rsid w:val="00F87F40"/>
    <w:rsid w:val="00F9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52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BCB-B813-40B5-8A48-1D0A1BB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user</cp:lastModifiedBy>
  <cp:revision>37</cp:revision>
  <cp:lastPrinted>2022-05-04T08:42:00Z</cp:lastPrinted>
  <dcterms:created xsi:type="dcterms:W3CDTF">2013-12-26T08:58:00Z</dcterms:created>
  <dcterms:modified xsi:type="dcterms:W3CDTF">2022-05-04T08:44:00Z</dcterms:modified>
</cp:coreProperties>
</file>